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F8" w:rsidRDefault="00146AF8" w:rsidP="00146AF8">
      <w:pPr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ԳԻԾ</w:t>
      </w:r>
    </w:p>
    <w:p w:rsidR="00146AF8" w:rsidRDefault="00146AF8" w:rsidP="00146AF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</w:p>
    <w:p w:rsidR="00146AF8" w:rsidRDefault="00146AF8" w:rsidP="00146AF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ՕՐԵՆՔԸ</w:t>
      </w:r>
    </w:p>
    <w:p w:rsidR="00146AF8" w:rsidRDefault="00146AF8" w:rsidP="00146AF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ԱՅԱՍՏԱՆԻ ՀԱՆՐԱՊԵՏՈՒԹՅԱՆ ՔՐԵԱԿԱՆ ՕՐԵՆՍԳՐՔՈՒՄ ԼՐԱՑՈՒՄ ԿԱՏԱՐԵԼՈՒ ՄԱՍԻՆ</w:t>
      </w:r>
    </w:p>
    <w:p w:rsidR="00146AF8" w:rsidRDefault="00146AF8" w:rsidP="00146AF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41C77" w:rsidRPr="00841C77" w:rsidRDefault="00146AF8" w:rsidP="00841C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ոդված 1.</w:t>
      </w:r>
      <w:r>
        <w:rPr>
          <w:rFonts w:ascii="GHEA Grapalat" w:hAnsi="GHEA Grapalat"/>
          <w:sz w:val="24"/>
          <w:szCs w:val="24"/>
          <w:lang w:val="hy-AM"/>
        </w:rPr>
        <w:t xml:space="preserve"> 2021 թվականի </w:t>
      </w:r>
      <w:r w:rsidR="00841C77" w:rsidRPr="00841C77">
        <w:rPr>
          <w:rFonts w:ascii="GHEA Grapalat" w:hAnsi="GHEA Grapalat"/>
          <w:sz w:val="24"/>
          <w:szCs w:val="24"/>
          <w:lang w:val="hy-AM"/>
        </w:rPr>
        <w:t>մայիս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41C77" w:rsidRPr="00841C77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-ի Հայաստանի Հանրապետության քրեական օրենսգրքի </w:t>
      </w:r>
      <w:r w:rsidR="00841C77" w:rsidRPr="00841C77">
        <w:rPr>
          <w:rFonts w:ascii="GHEA Grapalat" w:hAnsi="GHEA Grapalat"/>
          <w:sz w:val="24"/>
          <w:szCs w:val="24"/>
          <w:lang w:val="hy-AM"/>
        </w:rPr>
        <w:t>288</w:t>
      </w:r>
      <w:r>
        <w:rPr>
          <w:rFonts w:ascii="GHEA Grapalat" w:hAnsi="GHEA Grapalat"/>
          <w:sz w:val="24"/>
          <w:szCs w:val="24"/>
          <w:lang w:val="hy-AM"/>
        </w:rPr>
        <w:t>-րդ հոդված</w:t>
      </w:r>
      <w:r w:rsidR="00841C77" w:rsidRPr="00841C77">
        <w:rPr>
          <w:rFonts w:ascii="GHEA Grapalat" w:hAnsi="GHEA Grapalat"/>
          <w:sz w:val="24"/>
          <w:szCs w:val="24"/>
          <w:lang w:val="hy-AM"/>
        </w:rPr>
        <w:t xml:space="preserve">ում </w:t>
      </w:r>
      <w:r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841C77" w:rsidRPr="00841C77">
        <w:rPr>
          <w:rFonts w:ascii="GHEA Grapalat" w:hAnsi="GHEA Grapalat"/>
          <w:sz w:val="24"/>
          <w:szCs w:val="24"/>
          <w:lang w:val="hy-AM"/>
        </w:rPr>
        <w:t>նոր</w:t>
      </w:r>
      <w:r w:rsidR="00AF3619" w:rsidRPr="00AF3619">
        <w:rPr>
          <w:rFonts w:ascii="GHEA Grapalat" w:hAnsi="GHEA Grapalat"/>
          <w:sz w:val="24"/>
          <w:szCs w:val="24"/>
          <w:lang w:val="hy-AM"/>
        </w:rPr>
        <w:t>՝</w:t>
      </w:r>
      <w:r w:rsidR="00841C77" w:rsidRPr="00841C77">
        <w:rPr>
          <w:rFonts w:ascii="GHEA Grapalat" w:hAnsi="GHEA Grapalat"/>
          <w:sz w:val="24"/>
          <w:szCs w:val="24"/>
          <w:lang w:val="hy-AM"/>
        </w:rPr>
        <w:t xml:space="preserve"> 3-րդ մաս՝ հետևյալ բովանդակությամբ.</w:t>
      </w:r>
    </w:p>
    <w:p w:rsidR="00841C77" w:rsidRPr="002D05A9" w:rsidRDefault="00841C77" w:rsidP="00841C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2D05A9">
        <w:rPr>
          <w:rFonts w:ascii="GHEA Grapalat" w:hAnsi="GHEA Grapalat"/>
          <w:sz w:val="24"/>
          <w:szCs w:val="24"/>
          <w:lang w:val="hy-AM"/>
        </w:rPr>
        <w:t>3.</w:t>
      </w:r>
      <w:r w:rsidR="00146AF8">
        <w:rPr>
          <w:rFonts w:ascii="GHEA Grapalat" w:hAnsi="GHEA Grapalat"/>
          <w:sz w:val="24"/>
          <w:szCs w:val="24"/>
          <w:lang w:val="hy-AM"/>
        </w:rPr>
        <w:t xml:space="preserve"> </w:t>
      </w:r>
      <w:r w:rsidR="002D05A9" w:rsidRPr="002D05A9">
        <w:rPr>
          <w:rFonts w:ascii="GHEA Grapalat" w:hAnsi="GHEA Grapalat"/>
          <w:sz w:val="24"/>
          <w:szCs w:val="24"/>
          <w:lang w:val="hy-AM"/>
        </w:rPr>
        <w:t xml:space="preserve">Սույն հոդվածում խոշոր չափ է համարվում </w:t>
      </w:r>
      <w:r w:rsidR="00503F39" w:rsidRPr="00503F39">
        <w:rPr>
          <w:rFonts w:ascii="GHEA Grapalat" w:hAnsi="GHEA Grapalat"/>
          <w:sz w:val="24"/>
          <w:szCs w:val="24"/>
          <w:lang w:val="hy-AM"/>
        </w:rPr>
        <w:t>5</w:t>
      </w:r>
      <w:bookmarkStart w:id="0" w:name="_GoBack"/>
      <w:bookmarkEnd w:id="0"/>
      <w:r w:rsidR="002D05A9" w:rsidRPr="002D05A9">
        <w:rPr>
          <w:rFonts w:ascii="GHEA Grapalat" w:hAnsi="GHEA Grapalat"/>
          <w:sz w:val="24"/>
          <w:szCs w:val="24"/>
          <w:lang w:val="hy-AM"/>
        </w:rPr>
        <w:t xml:space="preserve"> միլիոն Հայաստանի Հանրապետության դրամը գերազանցող գումարը</w:t>
      </w:r>
      <w:r w:rsidR="00B14AE2" w:rsidRPr="00B14AE2">
        <w:rPr>
          <w:rFonts w:ascii="GHEA Grapalat" w:hAnsi="GHEA Grapalat"/>
          <w:sz w:val="24"/>
          <w:szCs w:val="24"/>
          <w:lang w:val="hy-AM"/>
        </w:rPr>
        <w:t>:</w:t>
      </w:r>
      <w:r w:rsidRPr="002D05A9">
        <w:rPr>
          <w:rFonts w:ascii="GHEA Grapalat" w:hAnsi="GHEA Grapalat"/>
          <w:sz w:val="24"/>
          <w:szCs w:val="24"/>
          <w:lang w:val="hy-AM"/>
        </w:rPr>
        <w:t xml:space="preserve">: </w:t>
      </w:r>
    </w:p>
    <w:p w:rsidR="003B3BA1" w:rsidRDefault="003B3BA1" w:rsidP="00841C77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B3BA1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841C77" w:rsidRPr="002D05A9">
        <w:rPr>
          <w:rFonts w:ascii="GHEA Grapalat" w:hAnsi="GHEA Grapalat"/>
          <w:b/>
          <w:sz w:val="24"/>
          <w:szCs w:val="24"/>
          <w:lang w:val="hy-AM"/>
        </w:rPr>
        <w:t>2</w:t>
      </w:r>
      <w:r w:rsidRPr="003B3BA1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46AF8">
        <w:rPr>
          <w:rFonts w:ascii="GHEA Grapalat" w:hAnsi="GHEA Grapalat"/>
          <w:sz w:val="24"/>
          <w:szCs w:val="24"/>
          <w:lang w:val="hy-AM"/>
        </w:rPr>
        <w:t>Սույն օրենքն ուժի մեջ է մտնում պաշտոնական հրապարակման օրվան հաջորդող տասներորդ օրը:</w:t>
      </w:r>
      <w:r w:rsidR="00841C7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B3BA1" w:rsidRDefault="003B3BA1" w:rsidP="009747F5">
      <w:pPr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sectPr w:rsidR="003B3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13"/>
    <w:rsid w:val="0008633B"/>
    <w:rsid w:val="00091F65"/>
    <w:rsid w:val="0010762B"/>
    <w:rsid w:val="00117B3A"/>
    <w:rsid w:val="00146AF8"/>
    <w:rsid w:val="00235D84"/>
    <w:rsid w:val="002D05A9"/>
    <w:rsid w:val="002F4757"/>
    <w:rsid w:val="00322A68"/>
    <w:rsid w:val="003B3BA1"/>
    <w:rsid w:val="003F4CF2"/>
    <w:rsid w:val="00410B47"/>
    <w:rsid w:val="004C3148"/>
    <w:rsid w:val="00503F39"/>
    <w:rsid w:val="005562FC"/>
    <w:rsid w:val="00586EF7"/>
    <w:rsid w:val="00595C00"/>
    <w:rsid w:val="005A2923"/>
    <w:rsid w:val="005C4F85"/>
    <w:rsid w:val="006309A4"/>
    <w:rsid w:val="006A603B"/>
    <w:rsid w:val="007A634C"/>
    <w:rsid w:val="007E0FFF"/>
    <w:rsid w:val="00841C77"/>
    <w:rsid w:val="0087051D"/>
    <w:rsid w:val="00885A05"/>
    <w:rsid w:val="00952788"/>
    <w:rsid w:val="009747F5"/>
    <w:rsid w:val="009E4EBE"/>
    <w:rsid w:val="00A43E8A"/>
    <w:rsid w:val="00A83075"/>
    <w:rsid w:val="00AD7E7B"/>
    <w:rsid w:val="00AF3619"/>
    <w:rsid w:val="00AF791E"/>
    <w:rsid w:val="00B139B1"/>
    <w:rsid w:val="00B14AE2"/>
    <w:rsid w:val="00B527A5"/>
    <w:rsid w:val="00B70E03"/>
    <w:rsid w:val="00B85B64"/>
    <w:rsid w:val="00BC6FC6"/>
    <w:rsid w:val="00C026E1"/>
    <w:rsid w:val="00C46F0E"/>
    <w:rsid w:val="00C9355A"/>
    <w:rsid w:val="00D50CAF"/>
    <w:rsid w:val="00D74150"/>
    <w:rsid w:val="00E21CB1"/>
    <w:rsid w:val="00E261FD"/>
    <w:rsid w:val="00E26765"/>
    <w:rsid w:val="00E36A9D"/>
    <w:rsid w:val="00E406D5"/>
    <w:rsid w:val="00E61213"/>
    <w:rsid w:val="00ED57C1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E0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7CDF-B924-4C4B-99E7-B3C370B9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Ilanjyan</dc:creator>
  <cp:keywords/>
  <dc:description/>
  <cp:lastModifiedBy>Hasmik M. Manukyan</cp:lastModifiedBy>
  <cp:revision>11</cp:revision>
  <dcterms:created xsi:type="dcterms:W3CDTF">2023-02-06T10:45:00Z</dcterms:created>
  <dcterms:modified xsi:type="dcterms:W3CDTF">2023-03-21T07:24:00Z</dcterms:modified>
</cp:coreProperties>
</file>